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4A" w:rsidRDefault="00B40D4A" w:rsidP="00ED245D">
      <w:pPr>
        <w:tabs>
          <w:tab w:val="left" w:pos="2775"/>
        </w:tabs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/>
      </w:tblPr>
      <w:tblGrid>
        <w:gridCol w:w="9420"/>
      </w:tblGrid>
      <w:tr w:rsidR="003F58D6" w:rsidTr="003F58D6">
        <w:trPr>
          <w:trHeight w:val="100"/>
        </w:trPr>
        <w:tc>
          <w:tcPr>
            <w:tcW w:w="9420" w:type="dxa"/>
          </w:tcPr>
          <w:p w:rsidR="003F58D6" w:rsidRPr="00ED245D" w:rsidRDefault="00ED245D" w:rsidP="00ED245D">
            <w:pPr>
              <w:tabs>
                <w:tab w:val="left" w:pos="1755"/>
              </w:tabs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</w:p>
          <w:p w:rsidR="00ED245D" w:rsidRDefault="00ED245D" w:rsidP="00ED245D">
            <w:pPr>
              <w:tabs>
                <w:tab w:val="left" w:pos="1755"/>
              </w:tabs>
              <w:rPr>
                <w:rFonts w:ascii="DevLys 010" w:hAnsi="DevLys 010"/>
                <w:b/>
                <w:sz w:val="40"/>
                <w:szCs w:val="40"/>
                <w:u w:val="single"/>
              </w:rPr>
            </w:pPr>
            <w:r w:rsidRPr="00ED245D">
              <w:rPr>
                <w:rFonts w:ascii="DevLys 010" w:hAnsi="DevLys 010"/>
                <w:b/>
                <w:sz w:val="40"/>
                <w:szCs w:val="40"/>
              </w:rPr>
              <w:t xml:space="preserve">                        </w:t>
            </w:r>
            <w:r w:rsidRPr="00ED245D">
              <w:rPr>
                <w:rFonts w:ascii="DevLys 010" w:hAnsi="DevLys 010"/>
                <w:b/>
                <w:sz w:val="40"/>
                <w:szCs w:val="40"/>
                <w:u w:val="single"/>
              </w:rPr>
              <w:t>fo|kFkhZ izksQkby</w:t>
            </w:r>
          </w:p>
          <w:p w:rsidR="00ED245D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fo|kFkhZ dk uke&amp;</w:t>
            </w:r>
          </w:p>
          <w:p w:rsidR="004B1B86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firk dk uke&amp;</w:t>
            </w:r>
          </w:p>
          <w:p w:rsidR="004B1B86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ekrk dk uke&amp;</w:t>
            </w:r>
          </w:p>
          <w:p w:rsidR="004B1B86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tUe frfFk&amp;</w:t>
            </w:r>
          </w:p>
          <w:p w:rsidR="004B1B86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izos’kkad&amp;                                 izos’k fnukad&amp;</w:t>
            </w:r>
          </w:p>
          <w:p w:rsidR="005C14F0" w:rsidRDefault="005C14F0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oRkZeku d{kk&amp;</w:t>
            </w:r>
          </w:p>
          <w:p w:rsidR="004B1B86" w:rsidRDefault="004B1B86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vk/kkj uEc</w:t>
            </w:r>
            <w:r w:rsidR="005C14F0">
              <w:rPr>
                <w:rFonts w:ascii="DevLys 010" w:hAnsi="DevLys 010"/>
                <w:sz w:val="40"/>
                <w:szCs w:val="40"/>
              </w:rPr>
              <w:t xml:space="preserve">j&amp;                             </w:t>
            </w:r>
            <w:r>
              <w:rPr>
                <w:rFonts w:ascii="DevLys 010" w:hAnsi="DevLys 010"/>
                <w:sz w:val="40"/>
                <w:szCs w:val="40"/>
              </w:rPr>
              <w:t>eksckbZy uEcj&amp;</w:t>
            </w: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  <w:r>
              <w:rPr>
                <w:rFonts w:ascii="DevLys 010" w:hAnsi="DevLys 010"/>
                <w:sz w:val="40"/>
                <w:szCs w:val="40"/>
              </w:rPr>
              <w:t>fo|kFkhZ dk irk&amp;</w:t>
            </w: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AC1B0D" w:rsidRPr="00AC1B0D" w:rsidRDefault="00C41D22" w:rsidP="00AC1B0D">
            <w:pPr>
              <w:tabs>
                <w:tab w:val="left" w:pos="1755"/>
              </w:tabs>
              <w:rPr>
                <w:rFonts w:ascii="DevLys 010" w:hAnsi="DevLys 010"/>
                <w:sz w:val="32"/>
                <w:szCs w:val="32"/>
              </w:rPr>
            </w:pPr>
            <w:r w:rsidRPr="00AC1B0D">
              <w:rPr>
                <w:rFonts w:ascii="DevLys 010" w:hAnsi="DevLys 010"/>
                <w:sz w:val="32"/>
                <w:szCs w:val="32"/>
              </w:rPr>
              <w:t>gLrk{kj</w:t>
            </w:r>
            <w:r w:rsidR="00AC1B0D">
              <w:rPr>
                <w:rFonts w:ascii="DevLys 010" w:hAnsi="DevLys 010"/>
                <w:sz w:val="32"/>
                <w:szCs w:val="32"/>
              </w:rPr>
              <w:t xml:space="preserve"> Nk=@Nk=k          </w:t>
            </w:r>
            <w:r w:rsidRPr="00AC1B0D">
              <w:rPr>
                <w:rFonts w:ascii="DevLys 010" w:hAnsi="DevLys 010"/>
                <w:sz w:val="32"/>
                <w:szCs w:val="32"/>
              </w:rPr>
              <w:t>gLrk{kj</w:t>
            </w:r>
            <w:r w:rsidR="00AC1B0D" w:rsidRPr="00AC1B0D">
              <w:rPr>
                <w:rFonts w:ascii="DevLys 010" w:hAnsi="DevLys 010"/>
                <w:sz w:val="32"/>
                <w:szCs w:val="32"/>
              </w:rPr>
              <w:t xml:space="preserve"> d{kk v/;kid   </w:t>
            </w:r>
            <w:r w:rsidR="00AC1B0D">
              <w:rPr>
                <w:rFonts w:ascii="DevLys 010" w:hAnsi="DevLys 010"/>
                <w:sz w:val="32"/>
                <w:szCs w:val="32"/>
              </w:rPr>
              <w:t xml:space="preserve">      </w:t>
            </w:r>
            <w:r w:rsidR="00AC1B0D" w:rsidRPr="00AC1B0D">
              <w:rPr>
                <w:rFonts w:ascii="DevLys 010" w:hAnsi="DevLys 010"/>
                <w:sz w:val="32"/>
                <w:szCs w:val="32"/>
              </w:rPr>
              <w:t>gLrk{kj iz/kkuk/;kid</w:t>
            </w:r>
          </w:p>
          <w:p w:rsidR="00C41D22" w:rsidRDefault="00C41D22" w:rsidP="00C41D22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C41D22" w:rsidRDefault="00C41D22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  <w:p w:rsidR="005C14F0" w:rsidRPr="004B1B86" w:rsidRDefault="005C14F0" w:rsidP="00ED245D">
            <w:pPr>
              <w:tabs>
                <w:tab w:val="left" w:pos="1755"/>
              </w:tabs>
              <w:rPr>
                <w:rFonts w:ascii="DevLys 010" w:hAnsi="DevLys 010"/>
                <w:sz w:val="40"/>
                <w:szCs w:val="40"/>
              </w:rPr>
            </w:pPr>
          </w:p>
        </w:tc>
      </w:tr>
    </w:tbl>
    <w:p w:rsidR="00EE35E7" w:rsidRDefault="00C959BB" w:rsidP="00EE35E7">
      <w:pPr>
        <w:tabs>
          <w:tab w:val="left" w:pos="840"/>
        </w:tabs>
        <w:rPr>
          <w:rFonts w:ascii="DevLys 010" w:hAnsi="DevLys 010"/>
          <w:sz w:val="32"/>
          <w:szCs w:val="32"/>
        </w:rPr>
      </w:pPr>
      <w:r>
        <w:lastRenderedPageBreak/>
        <w:t xml:space="preserve">        </w:t>
      </w:r>
      <w:r w:rsidR="00B40D4A">
        <w:tab/>
      </w:r>
    </w:p>
    <w:p w:rsidR="00DF3164" w:rsidRPr="003E53BB" w:rsidRDefault="003E53BB" w:rsidP="00B40D4A">
      <w:pPr>
        <w:tabs>
          <w:tab w:val="left" w:pos="840"/>
        </w:tabs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32"/>
          <w:szCs w:val="32"/>
        </w:rPr>
        <w:t xml:space="preserve">                                                                                </w:t>
      </w:r>
    </w:p>
    <w:sectPr w:rsidR="00DF3164" w:rsidRPr="003E53BB" w:rsidSect="00DC4C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FE4" w:rsidRDefault="00280FE4" w:rsidP="006E7189">
      <w:pPr>
        <w:spacing w:after="0" w:line="240" w:lineRule="auto"/>
      </w:pPr>
      <w:r>
        <w:separator/>
      </w:r>
    </w:p>
  </w:endnote>
  <w:endnote w:type="continuationSeparator" w:id="1">
    <w:p w:rsidR="00280FE4" w:rsidRDefault="00280FE4" w:rsidP="006E7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B" w:rsidRDefault="00A719D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B" w:rsidRDefault="00A719D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B" w:rsidRDefault="00A719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FE4" w:rsidRDefault="00280FE4" w:rsidP="006E7189">
      <w:pPr>
        <w:spacing w:after="0" w:line="240" w:lineRule="auto"/>
      </w:pPr>
      <w:r>
        <w:separator/>
      </w:r>
    </w:p>
  </w:footnote>
  <w:footnote w:type="continuationSeparator" w:id="1">
    <w:p w:rsidR="00280FE4" w:rsidRDefault="00280FE4" w:rsidP="006E7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B" w:rsidRDefault="00A719D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A2" w:rsidRDefault="00DC4CA2" w:rsidP="006E7189">
    <w:pPr>
      <w:jc w:val="center"/>
      <w:rPr>
        <w:rFonts w:ascii="DevLys 010" w:hAnsi="DevLys 010"/>
        <w:b/>
        <w:sz w:val="40"/>
        <w:szCs w:val="40"/>
        <w:u w:val="single"/>
      </w:rPr>
    </w:pPr>
    <w:r w:rsidRPr="00DC4CA2">
      <w:rPr>
        <w:rFonts w:ascii="DevLys 010" w:hAnsi="DevLys 010"/>
        <w:b/>
        <w:sz w:val="40"/>
        <w:szCs w:val="40"/>
        <w:u w:val="single"/>
      </w:rPr>
      <w:t>jktLFkku&amp;ljdkj</w:t>
    </w:r>
  </w:p>
  <w:p w:rsidR="005C2498" w:rsidRDefault="005C2498" w:rsidP="005C2498">
    <w:pPr>
      <w:jc w:val="center"/>
      <w:rPr>
        <w:rFonts w:ascii="DevLys 010" w:hAnsi="DevLys 010"/>
        <w:b/>
        <w:color w:val="FF0000"/>
        <w:sz w:val="40"/>
        <w:szCs w:val="40"/>
        <w:u w:val="single"/>
      </w:rPr>
    </w:pPr>
    <w:r>
      <w:rPr>
        <w:rFonts w:ascii="DevLys 010" w:hAnsi="DevLys 010"/>
        <w:b/>
        <w:color w:val="FF0000"/>
        <w:sz w:val="40"/>
        <w:szCs w:val="40"/>
        <w:u w:val="single"/>
      </w:rPr>
      <w:t>f’k{kk&amp;foHkkx</w:t>
    </w:r>
  </w:p>
  <w:p w:rsidR="005C2498" w:rsidRDefault="005C2498" w:rsidP="005C2498">
    <w:pPr>
      <w:rPr>
        <w:rFonts w:ascii="DevLys 010" w:hAnsi="DevLys 010"/>
        <w:b/>
        <w:color w:val="FF0000"/>
        <w:sz w:val="40"/>
        <w:szCs w:val="40"/>
      </w:rPr>
    </w:pPr>
    <w:r>
      <w:rPr>
        <w:rFonts w:ascii="DevLys 010" w:hAnsi="DevLys 010"/>
        <w:b/>
        <w:color w:val="FF0000"/>
        <w:sz w:val="40"/>
        <w:szCs w:val="40"/>
        <w:u w:val="single"/>
      </w:rPr>
      <w:t xml:space="preserve"> </w:t>
    </w:r>
    <w:r w:rsidR="00A719DB" w:rsidRPr="005C2498">
      <w:rPr>
        <w:rFonts w:ascii="DevLys 010" w:hAnsi="DevLys 010"/>
        <w:b/>
        <w:sz w:val="56"/>
        <w:szCs w:val="56"/>
      </w:rPr>
      <w:t>dk;kZy;%&amp;</w:t>
    </w:r>
    <w:r>
      <w:rPr>
        <w:rFonts w:ascii="DevLys 010" w:hAnsi="DevLys 010"/>
        <w:b/>
        <w:color w:val="FF0000"/>
        <w:sz w:val="40"/>
        <w:szCs w:val="40"/>
      </w:rPr>
      <w:t xml:space="preserve"> </w:t>
    </w:r>
  </w:p>
  <w:p w:rsidR="006E7189" w:rsidRPr="005C2498" w:rsidRDefault="005C2498" w:rsidP="005C2498">
    <w:pPr>
      <w:rPr>
        <w:rFonts w:ascii="DevLys 010" w:hAnsi="DevLys 010"/>
        <w:b/>
        <w:color w:val="FF0000"/>
        <w:sz w:val="40"/>
        <w:szCs w:val="40"/>
      </w:rPr>
    </w:pPr>
    <w:r>
      <w:rPr>
        <w:rFonts w:ascii="DevLys 010" w:hAnsi="DevLys 010"/>
        <w:b/>
        <w:color w:val="FF0000"/>
        <w:sz w:val="40"/>
        <w:szCs w:val="40"/>
      </w:rPr>
      <w:t xml:space="preserve">      </w:t>
    </w:r>
    <w:r>
      <w:rPr>
        <w:rFonts w:ascii="DevLys 010" w:hAnsi="DevLys 010"/>
        <w:b/>
        <w:sz w:val="32"/>
        <w:szCs w:val="32"/>
      </w:rPr>
      <w:t xml:space="preserve">rglhy%&amp;         </w:t>
    </w:r>
    <w:r w:rsidR="006E7189" w:rsidRPr="00A70272">
      <w:rPr>
        <w:rFonts w:ascii="DevLys 010" w:hAnsi="DevLys 010"/>
        <w:b/>
        <w:sz w:val="32"/>
        <w:szCs w:val="32"/>
      </w:rPr>
      <w:t xml:space="preserve">]ftyk&amp;guqekux&lt; </w:t>
    </w:r>
    <w:r w:rsidR="006E7189">
      <w:rPr>
        <w:b/>
        <w:sz w:val="32"/>
        <w:szCs w:val="32"/>
      </w:rPr>
      <w:t>(</w:t>
    </w:r>
    <w:r w:rsidR="006E7189" w:rsidRPr="00A70272">
      <w:rPr>
        <w:rFonts w:ascii="DevLys 010" w:hAnsi="DevLys 010"/>
        <w:b/>
        <w:sz w:val="32"/>
        <w:szCs w:val="32"/>
      </w:rPr>
      <w:t xml:space="preserve">jktLFkku </w:t>
    </w:r>
    <w:r w:rsidR="006E7189">
      <w:rPr>
        <w:b/>
        <w:sz w:val="32"/>
        <w:szCs w:val="32"/>
      </w:rPr>
      <w:t>)</w:t>
    </w:r>
  </w:p>
  <w:p w:rsidR="000F4550" w:rsidRPr="00DC4CA2" w:rsidRDefault="000F4550">
    <w:pPr>
      <w:pStyle w:val="Header"/>
      <w:rPr>
        <w:rFonts w:ascii="DevLys 010" w:hAnsi="DevLys 010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9DB" w:rsidRDefault="00A719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6E7189"/>
    <w:rsid w:val="000E1680"/>
    <w:rsid w:val="000F4550"/>
    <w:rsid w:val="00121D5F"/>
    <w:rsid w:val="00280FE4"/>
    <w:rsid w:val="0029368E"/>
    <w:rsid w:val="002B565F"/>
    <w:rsid w:val="002D3451"/>
    <w:rsid w:val="0032336A"/>
    <w:rsid w:val="0036783A"/>
    <w:rsid w:val="00373911"/>
    <w:rsid w:val="003E53BB"/>
    <w:rsid w:val="003E6204"/>
    <w:rsid w:val="003F58D6"/>
    <w:rsid w:val="0043082E"/>
    <w:rsid w:val="004B1B86"/>
    <w:rsid w:val="004D51B9"/>
    <w:rsid w:val="00534D20"/>
    <w:rsid w:val="00563A14"/>
    <w:rsid w:val="005C14F0"/>
    <w:rsid w:val="005C2498"/>
    <w:rsid w:val="00622FFF"/>
    <w:rsid w:val="00640C55"/>
    <w:rsid w:val="006550FB"/>
    <w:rsid w:val="00682947"/>
    <w:rsid w:val="00683581"/>
    <w:rsid w:val="00687433"/>
    <w:rsid w:val="006C1CDE"/>
    <w:rsid w:val="006E7189"/>
    <w:rsid w:val="007106D3"/>
    <w:rsid w:val="00767D98"/>
    <w:rsid w:val="00793563"/>
    <w:rsid w:val="007A0600"/>
    <w:rsid w:val="007F0DC8"/>
    <w:rsid w:val="0089338E"/>
    <w:rsid w:val="009A2739"/>
    <w:rsid w:val="009B7619"/>
    <w:rsid w:val="009F5518"/>
    <w:rsid w:val="00A67126"/>
    <w:rsid w:val="00A719DB"/>
    <w:rsid w:val="00A71BD1"/>
    <w:rsid w:val="00A76051"/>
    <w:rsid w:val="00AB2150"/>
    <w:rsid w:val="00AC1B0D"/>
    <w:rsid w:val="00B40D4A"/>
    <w:rsid w:val="00B41C18"/>
    <w:rsid w:val="00B55290"/>
    <w:rsid w:val="00BC3C24"/>
    <w:rsid w:val="00BF7324"/>
    <w:rsid w:val="00C41D22"/>
    <w:rsid w:val="00C74AFE"/>
    <w:rsid w:val="00C959BB"/>
    <w:rsid w:val="00CF03CC"/>
    <w:rsid w:val="00DC4CA2"/>
    <w:rsid w:val="00DF3164"/>
    <w:rsid w:val="00E36DE3"/>
    <w:rsid w:val="00E7233E"/>
    <w:rsid w:val="00EC6BE1"/>
    <w:rsid w:val="00ED245D"/>
    <w:rsid w:val="00E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189"/>
  </w:style>
  <w:style w:type="paragraph" w:styleId="Footer">
    <w:name w:val="footer"/>
    <w:basedOn w:val="Normal"/>
    <w:link w:val="FooterChar"/>
    <w:uiPriority w:val="99"/>
    <w:semiHidden/>
    <w:unhideWhenUsed/>
    <w:rsid w:val="006E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1D4C-BE97-4111-B3A5-1E694A3A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c</dc:creator>
  <cp:keywords/>
  <dc:description/>
  <cp:lastModifiedBy>global einfotech</cp:lastModifiedBy>
  <cp:revision>8</cp:revision>
  <cp:lastPrinted>2007-12-31T21:05:00Z</cp:lastPrinted>
  <dcterms:created xsi:type="dcterms:W3CDTF">2007-12-31T19:44:00Z</dcterms:created>
  <dcterms:modified xsi:type="dcterms:W3CDTF">2019-05-04T05:03:00Z</dcterms:modified>
</cp:coreProperties>
</file>